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2A2" w:rsidRDefault="00C41452" w:rsidP="00C41452">
      <w:pPr>
        <w:jc w:val="center"/>
        <w:rPr>
          <w:b/>
          <w:sz w:val="36"/>
          <w:szCs w:val="36"/>
        </w:rPr>
      </w:pPr>
      <w:r w:rsidRPr="00C41452">
        <w:rPr>
          <w:rFonts w:hint="eastAsia"/>
          <w:b/>
          <w:sz w:val="36"/>
          <w:szCs w:val="36"/>
        </w:rPr>
        <w:t>铁道工程系</w:t>
      </w:r>
      <w:r w:rsidR="006170E6">
        <w:rPr>
          <w:rFonts w:hint="eastAsia"/>
          <w:b/>
          <w:sz w:val="36"/>
          <w:szCs w:val="36"/>
        </w:rPr>
        <w:t>谈心谈话记录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175"/>
        <w:gridCol w:w="2100"/>
        <w:gridCol w:w="2296"/>
      </w:tblGrid>
      <w:tr w:rsidR="00C41452" w:rsidRPr="00E574AD" w:rsidTr="00A14835">
        <w:trPr>
          <w:trHeight w:val="1063"/>
        </w:trPr>
        <w:tc>
          <w:tcPr>
            <w:tcW w:w="1951" w:type="dxa"/>
            <w:vAlign w:val="center"/>
          </w:tcPr>
          <w:p w:rsidR="00C41452" w:rsidRDefault="006170E6" w:rsidP="00EC7B83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谈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话</w:t>
            </w:r>
          </w:p>
          <w:p w:rsidR="006170E6" w:rsidRPr="00E574AD" w:rsidRDefault="006170E6" w:rsidP="00EC7B83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对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象</w:t>
            </w:r>
            <w:proofErr w:type="gramEnd"/>
          </w:p>
        </w:tc>
        <w:tc>
          <w:tcPr>
            <w:tcW w:w="2175" w:type="dxa"/>
            <w:vAlign w:val="center"/>
          </w:tcPr>
          <w:p w:rsidR="00C41452" w:rsidRPr="00BA2F7F" w:rsidRDefault="00C41452" w:rsidP="006E55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C41452" w:rsidRPr="00BA2F7F" w:rsidRDefault="006170E6" w:rsidP="006170E6">
            <w:pPr>
              <w:ind w:firstLineChars="196" w:firstLine="551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职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296" w:type="dxa"/>
            <w:vAlign w:val="center"/>
          </w:tcPr>
          <w:p w:rsidR="00C41452" w:rsidRPr="00BA2F7F" w:rsidRDefault="00C41452" w:rsidP="006E55B2">
            <w:pPr>
              <w:rPr>
                <w:b/>
                <w:sz w:val="28"/>
                <w:szCs w:val="28"/>
              </w:rPr>
            </w:pPr>
          </w:p>
        </w:tc>
      </w:tr>
      <w:tr w:rsidR="00C41452" w:rsidRPr="00E574AD" w:rsidTr="00A14835">
        <w:trPr>
          <w:trHeight w:val="960"/>
        </w:trPr>
        <w:tc>
          <w:tcPr>
            <w:tcW w:w="1951" w:type="dxa"/>
            <w:vAlign w:val="center"/>
          </w:tcPr>
          <w:p w:rsidR="00C41452" w:rsidRDefault="00EC7B83" w:rsidP="006E55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时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间</w:t>
            </w:r>
          </w:p>
        </w:tc>
        <w:tc>
          <w:tcPr>
            <w:tcW w:w="2175" w:type="dxa"/>
            <w:vAlign w:val="center"/>
          </w:tcPr>
          <w:p w:rsidR="00C41452" w:rsidRPr="00BA2F7F" w:rsidRDefault="00C41452" w:rsidP="006E55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C41452" w:rsidRPr="00BA2F7F" w:rsidRDefault="00EC7B83" w:rsidP="006E55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地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点</w:t>
            </w:r>
          </w:p>
        </w:tc>
        <w:tc>
          <w:tcPr>
            <w:tcW w:w="2296" w:type="dxa"/>
            <w:vAlign w:val="center"/>
          </w:tcPr>
          <w:p w:rsidR="00C41452" w:rsidRPr="00BA2F7F" w:rsidRDefault="00C41452" w:rsidP="006E55B2">
            <w:pPr>
              <w:rPr>
                <w:b/>
                <w:sz w:val="28"/>
                <w:szCs w:val="28"/>
              </w:rPr>
            </w:pPr>
          </w:p>
        </w:tc>
      </w:tr>
      <w:tr w:rsidR="00C41452" w:rsidRPr="00E574AD" w:rsidTr="00A14835">
        <w:trPr>
          <w:trHeight w:val="9086"/>
        </w:trPr>
        <w:tc>
          <w:tcPr>
            <w:tcW w:w="1951" w:type="dxa"/>
            <w:vAlign w:val="center"/>
          </w:tcPr>
          <w:p w:rsidR="00C41452" w:rsidRPr="00E574AD" w:rsidRDefault="00EC7B83" w:rsidP="00EC7B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谈话内容</w:t>
            </w:r>
          </w:p>
        </w:tc>
        <w:tc>
          <w:tcPr>
            <w:tcW w:w="6571" w:type="dxa"/>
            <w:gridSpan w:val="3"/>
          </w:tcPr>
          <w:p w:rsidR="00C41452" w:rsidRDefault="00C41452" w:rsidP="006E55B2">
            <w:pPr>
              <w:rPr>
                <w:b/>
              </w:rPr>
            </w:pPr>
          </w:p>
          <w:p w:rsidR="00EC7B83" w:rsidRDefault="00EC7B83" w:rsidP="006E55B2">
            <w:pPr>
              <w:rPr>
                <w:b/>
              </w:rPr>
            </w:pPr>
          </w:p>
          <w:p w:rsidR="00EC7B83" w:rsidRDefault="00EC7B83" w:rsidP="006E55B2">
            <w:pPr>
              <w:rPr>
                <w:b/>
              </w:rPr>
            </w:pPr>
          </w:p>
          <w:p w:rsidR="00EC7B83" w:rsidRDefault="00EC7B83" w:rsidP="006E55B2">
            <w:pPr>
              <w:rPr>
                <w:b/>
              </w:rPr>
            </w:pPr>
            <w:bookmarkStart w:id="0" w:name="_GoBack"/>
            <w:bookmarkEnd w:id="0"/>
          </w:p>
          <w:p w:rsidR="00EC7B83" w:rsidRDefault="00EC7B83" w:rsidP="006E55B2">
            <w:pPr>
              <w:rPr>
                <w:b/>
              </w:rPr>
            </w:pPr>
          </w:p>
          <w:p w:rsidR="00EC7B83" w:rsidRDefault="00EC7B83" w:rsidP="006E55B2">
            <w:pPr>
              <w:rPr>
                <w:b/>
              </w:rPr>
            </w:pPr>
          </w:p>
          <w:p w:rsidR="00EC7B83" w:rsidRDefault="00EC7B83" w:rsidP="006E55B2">
            <w:pPr>
              <w:rPr>
                <w:b/>
              </w:rPr>
            </w:pPr>
          </w:p>
          <w:p w:rsidR="00EC7B83" w:rsidRDefault="00EC7B83" w:rsidP="006E55B2">
            <w:pPr>
              <w:rPr>
                <w:b/>
              </w:rPr>
            </w:pPr>
          </w:p>
          <w:p w:rsidR="00EC7B83" w:rsidRDefault="00EC7B83" w:rsidP="006E55B2">
            <w:pPr>
              <w:rPr>
                <w:b/>
              </w:rPr>
            </w:pPr>
          </w:p>
          <w:p w:rsidR="00EC7B83" w:rsidRDefault="00EC7B83" w:rsidP="006E55B2">
            <w:pPr>
              <w:rPr>
                <w:b/>
              </w:rPr>
            </w:pPr>
          </w:p>
          <w:p w:rsidR="00EC7B83" w:rsidRDefault="00EC7B83" w:rsidP="006E55B2">
            <w:pPr>
              <w:rPr>
                <w:b/>
              </w:rPr>
            </w:pPr>
          </w:p>
          <w:p w:rsidR="00EC7B83" w:rsidRDefault="00EC7B83" w:rsidP="006E55B2">
            <w:pPr>
              <w:rPr>
                <w:b/>
              </w:rPr>
            </w:pPr>
          </w:p>
          <w:p w:rsidR="00EC7B83" w:rsidRDefault="00EC7B83" w:rsidP="006E55B2">
            <w:pPr>
              <w:rPr>
                <w:b/>
              </w:rPr>
            </w:pPr>
          </w:p>
          <w:p w:rsidR="00EC7B83" w:rsidRDefault="00EC7B83" w:rsidP="006E55B2">
            <w:pPr>
              <w:rPr>
                <w:b/>
              </w:rPr>
            </w:pPr>
          </w:p>
          <w:p w:rsidR="00EC7B83" w:rsidRDefault="00EC7B83" w:rsidP="006E55B2">
            <w:pPr>
              <w:rPr>
                <w:b/>
              </w:rPr>
            </w:pPr>
          </w:p>
          <w:p w:rsidR="00EC7B83" w:rsidRDefault="00EC7B83" w:rsidP="006E55B2">
            <w:pPr>
              <w:rPr>
                <w:b/>
              </w:rPr>
            </w:pPr>
          </w:p>
          <w:p w:rsidR="00EC7B83" w:rsidRDefault="00EC7B83" w:rsidP="006E55B2">
            <w:pPr>
              <w:rPr>
                <w:b/>
              </w:rPr>
            </w:pPr>
          </w:p>
          <w:p w:rsidR="00EC7B83" w:rsidRDefault="00EC7B83" w:rsidP="006E55B2">
            <w:pPr>
              <w:rPr>
                <w:b/>
              </w:rPr>
            </w:pPr>
          </w:p>
          <w:p w:rsidR="00EC7B83" w:rsidRDefault="00EC7B83" w:rsidP="006E55B2">
            <w:pPr>
              <w:rPr>
                <w:b/>
              </w:rPr>
            </w:pPr>
          </w:p>
          <w:p w:rsidR="00EC7B83" w:rsidRDefault="00EC7B83" w:rsidP="006E55B2">
            <w:pPr>
              <w:rPr>
                <w:b/>
              </w:rPr>
            </w:pPr>
          </w:p>
          <w:p w:rsidR="00EC7B83" w:rsidRDefault="00EC7B83" w:rsidP="006E55B2">
            <w:pPr>
              <w:rPr>
                <w:b/>
              </w:rPr>
            </w:pPr>
          </w:p>
          <w:p w:rsidR="00EC7B83" w:rsidRDefault="00EC7B83" w:rsidP="006E55B2">
            <w:pPr>
              <w:rPr>
                <w:b/>
              </w:rPr>
            </w:pPr>
          </w:p>
          <w:p w:rsidR="00EC7B83" w:rsidRDefault="00EC7B83" w:rsidP="006E55B2">
            <w:pPr>
              <w:rPr>
                <w:b/>
              </w:rPr>
            </w:pPr>
          </w:p>
          <w:p w:rsidR="00EC7B83" w:rsidRDefault="00EC7B83" w:rsidP="006E55B2">
            <w:pPr>
              <w:rPr>
                <w:b/>
              </w:rPr>
            </w:pPr>
          </w:p>
          <w:p w:rsidR="00EC7B83" w:rsidRDefault="00EC7B83" w:rsidP="006E55B2">
            <w:pPr>
              <w:rPr>
                <w:b/>
              </w:rPr>
            </w:pPr>
          </w:p>
          <w:p w:rsidR="00EC7B83" w:rsidRPr="00E574AD" w:rsidRDefault="00EC7B83" w:rsidP="006E55B2">
            <w:pPr>
              <w:rPr>
                <w:b/>
              </w:rPr>
            </w:pPr>
          </w:p>
        </w:tc>
      </w:tr>
      <w:tr w:rsidR="00C41452" w:rsidRPr="00E574AD" w:rsidTr="006E55B2">
        <w:trPr>
          <w:trHeight w:val="1408"/>
        </w:trPr>
        <w:tc>
          <w:tcPr>
            <w:tcW w:w="1951" w:type="dxa"/>
            <w:vAlign w:val="center"/>
          </w:tcPr>
          <w:p w:rsidR="00C41452" w:rsidRPr="00E574AD" w:rsidRDefault="00C41452" w:rsidP="006E55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注</w:t>
            </w:r>
          </w:p>
        </w:tc>
        <w:tc>
          <w:tcPr>
            <w:tcW w:w="6571" w:type="dxa"/>
            <w:gridSpan w:val="3"/>
          </w:tcPr>
          <w:p w:rsidR="00C41452" w:rsidRPr="00E574AD" w:rsidRDefault="00C41452" w:rsidP="006E55B2">
            <w:pPr>
              <w:rPr>
                <w:b/>
              </w:rPr>
            </w:pPr>
          </w:p>
        </w:tc>
      </w:tr>
    </w:tbl>
    <w:p w:rsidR="00C41452" w:rsidRPr="00C41452" w:rsidRDefault="00C41452" w:rsidP="00C41452">
      <w:pPr>
        <w:jc w:val="center"/>
        <w:rPr>
          <w:b/>
          <w:sz w:val="36"/>
          <w:szCs w:val="36"/>
        </w:rPr>
      </w:pPr>
    </w:p>
    <w:sectPr w:rsidR="00C41452" w:rsidRPr="00C414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19A" w:rsidRDefault="0019519A" w:rsidP="00C41452">
      <w:r>
        <w:separator/>
      </w:r>
    </w:p>
  </w:endnote>
  <w:endnote w:type="continuationSeparator" w:id="0">
    <w:p w:rsidR="0019519A" w:rsidRDefault="0019519A" w:rsidP="00C4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19A" w:rsidRDefault="0019519A" w:rsidP="00C41452">
      <w:r>
        <w:separator/>
      </w:r>
    </w:p>
  </w:footnote>
  <w:footnote w:type="continuationSeparator" w:id="0">
    <w:p w:rsidR="0019519A" w:rsidRDefault="0019519A" w:rsidP="00C41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76C"/>
    <w:rsid w:val="0016776C"/>
    <w:rsid w:val="0019519A"/>
    <w:rsid w:val="001A0214"/>
    <w:rsid w:val="00573584"/>
    <w:rsid w:val="00582994"/>
    <w:rsid w:val="006170E6"/>
    <w:rsid w:val="00735DE1"/>
    <w:rsid w:val="00A14835"/>
    <w:rsid w:val="00C41452"/>
    <w:rsid w:val="00D602A2"/>
    <w:rsid w:val="00EC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14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14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14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1452"/>
    <w:rPr>
      <w:sz w:val="18"/>
      <w:szCs w:val="18"/>
    </w:rPr>
  </w:style>
  <w:style w:type="table" w:styleId="a5">
    <w:name w:val="Table Grid"/>
    <w:basedOn w:val="a1"/>
    <w:uiPriority w:val="59"/>
    <w:rsid w:val="00C41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14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14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14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1452"/>
    <w:rPr>
      <w:sz w:val="18"/>
      <w:szCs w:val="18"/>
    </w:rPr>
  </w:style>
  <w:style w:type="table" w:styleId="a5">
    <w:name w:val="Table Grid"/>
    <w:basedOn w:val="a1"/>
    <w:uiPriority w:val="59"/>
    <w:rsid w:val="00C41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1BE7-A331-416B-846F-AFBD5405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</Words>
  <Characters>74</Characters>
  <Application>Microsoft Office Word</Application>
  <DocSecurity>0</DocSecurity>
  <Lines>1</Lines>
  <Paragraphs>1</Paragraphs>
  <ScaleCrop>false</ScaleCrop>
  <Company>P R C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4</cp:revision>
  <dcterms:created xsi:type="dcterms:W3CDTF">2018-06-12T06:08:00Z</dcterms:created>
  <dcterms:modified xsi:type="dcterms:W3CDTF">2018-06-12T07:39:00Z</dcterms:modified>
</cp:coreProperties>
</file>